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FC12A05" w:rsidR="006D6C27" w:rsidRPr="00297A9B" w:rsidRDefault="00BC36B3" w:rsidP="00AB5E4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297A9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1DA918F2" w:rsidR="00610D67" w:rsidRPr="00297A9B" w:rsidRDefault="00BC36B3" w:rsidP="00AB5E4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297A9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0</w:t>
      </w:r>
    </w:p>
    <w:p w14:paraId="14D5E026" w14:textId="5CDCA225" w:rsidR="00D57B3B" w:rsidRDefault="006D6C27" w:rsidP="00AB5E4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297A9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FE09B2" w:rsidRPr="00297A9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oviembre</w:t>
      </w:r>
    </w:p>
    <w:p w14:paraId="5C3C486F" w14:textId="77777777" w:rsidR="00AB5E41" w:rsidRPr="00297A9B" w:rsidRDefault="00AB5E41" w:rsidP="00AB5E4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3FC009E4" w:rsidR="00615387" w:rsidRPr="00297A9B" w:rsidRDefault="006D6C27" w:rsidP="00AB5E4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97A9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2E5E15D" w14:textId="351C2E22" w:rsidR="00960CAE" w:rsidRDefault="00960CAE" w:rsidP="004833F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97A9B">
        <w:rPr>
          <w:rFonts w:ascii="Montserrat" w:hAnsi="Montserrat"/>
          <w:b/>
          <w:position w:val="-1"/>
          <w:sz w:val="52"/>
          <w:szCs w:val="52"/>
        </w:rPr>
        <w:t>Historia</w:t>
      </w:r>
    </w:p>
    <w:p w14:paraId="2E3D8BAD" w14:textId="77777777" w:rsidR="004833F3" w:rsidRPr="00297A9B" w:rsidRDefault="004833F3" w:rsidP="004833F3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5A80A712" w14:textId="76F78F6B" w:rsidR="0034073E" w:rsidRPr="004833F3" w:rsidRDefault="00960CAE" w:rsidP="004833F3">
      <w:pPr>
        <w:jc w:val="center"/>
        <w:rPr>
          <w:rFonts w:ascii="Montserrat" w:hAnsi="Montserrat"/>
          <w:bCs/>
          <w:i/>
          <w:position w:val="-1"/>
          <w:sz w:val="52"/>
          <w:szCs w:val="52"/>
        </w:rPr>
      </w:pPr>
      <w:r w:rsidRPr="004833F3">
        <w:rPr>
          <w:rFonts w:ascii="Montserrat" w:hAnsi="Montserrat"/>
          <w:bCs/>
          <w:i/>
          <w:position w:val="-1"/>
          <w:sz w:val="52"/>
          <w:szCs w:val="52"/>
        </w:rPr>
        <w:t>De los minoicos y micénicos a la Grecia arcaica</w:t>
      </w:r>
    </w:p>
    <w:p w14:paraId="0434A788" w14:textId="77777777" w:rsidR="00960CAE" w:rsidRPr="004833F3" w:rsidRDefault="00960CAE" w:rsidP="004833F3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0A242E50" w14:textId="77777777" w:rsidR="004833F3" w:rsidRPr="004833F3" w:rsidRDefault="004833F3" w:rsidP="004833F3">
      <w:pPr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14:paraId="7043DD62" w14:textId="77777777" w:rsidR="00960CAE" w:rsidRPr="00297A9B" w:rsidRDefault="00356663" w:rsidP="00AB5E4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97A9B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297A9B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960CAE" w:rsidRPr="00297A9B">
        <w:rPr>
          <w:rFonts w:ascii="Montserrat" w:hAnsi="Montserrat"/>
          <w:bCs/>
          <w:i/>
          <w:iCs/>
          <w:sz w:val="22"/>
          <w:szCs w:val="22"/>
        </w:rPr>
        <w:t>Identifica características de las ciudades-Estado, el origen del concepto “democracia” y la importancia de la civilización helenística en la difusión de la cultura.</w:t>
      </w:r>
    </w:p>
    <w:p w14:paraId="1522A63F" w14:textId="77777777" w:rsidR="004833F3" w:rsidRDefault="004833F3" w:rsidP="00AB5E41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665BBC65" w14:textId="54FBFAE4" w:rsidR="005B2C3D" w:rsidRPr="00297A9B" w:rsidRDefault="00356663" w:rsidP="00AB5E4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297A9B">
        <w:rPr>
          <w:rFonts w:ascii="Montserrat" w:hAnsi="Montserrat"/>
          <w:b/>
          <w:i/>
          <w:iCs/>
          <w:sz w:val="22"/>
          <w:szCs w:val="22"/>
        </w:rPr>
        <w:t>Énfasis:</w:t>
      </w:r>
      <w:r w:rsidRPr="00297A9B">
        <w:rPr>
          <w:rFonts w:ascii="Montserrat" w:hAnsi="Montserrat"/>
        </w:rPr>
        <w:t xml:space="preserve"> </w:t>
      </w:r>
      <w:r w:rsidR="00960CAE" w:rsidRPr="00297A9B">
        <w:rPr>
          <w:rFonts w:ascii="Montserrat" w:hAnsi="Montserrat"/>
          <w:bCs/>
          <w:i/>
          <w:iCs/>
          <w:sz w:val="22"/>
          <w:szCs w:val="22"/>
        </w:rPr>
        <w:t>Identifica rasgos geográficos, políticos, sociales y culturales de la civilización griega, y reconozca su importancia como base de la civilización moderna.</w:t>
      </w:r>
    </w:p>
    <w:p w14:paraId="60517D54" w14:textId="77777777" w:rsidR="00960CAE" w:rsidRDefault="00960CAE" w:rsidP="00AB5E4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6D5074D5" w14:textId="77777777" w:rsidR="004833F3" w:rsidRPr="00297A9B" w:rsidRDefault="004833F3" w:rsidP="00AB5E4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2CA59D7A" w:rsidR="00A54DD3" w:rsidRPr="00297A9B" w:rsidRDefault="00A54DD3" w:rsidP="00AB5E41">
      <w:pPr>
        <w:jc w:val="both"/>
        <w:rPr>
          <w:rFonts w:ascii="Montserrat" w:hAnsi="Montserrat"/>
          <w:b/>
          <w:sz w:val="28"/>
          <w:szCs w:val="28"/>
        </w:rPr>
      </w:pPr>
      <w:r w:rsidRPr="00297A9B">
        <w:rPr>
          <w:rFonts w:ascii="Montserrat" w:hAnsi="Montserrat"/>
          <w:b/>
          <w:sz w:val="28"/>
          <w:szCs w:val="28"/>
        </w:rPr>
        <w:t>¿Qué vamos</w:t>
      </w:r>
      <w:r w:rsidR="00A01AE5" w:rsidRPr="00297A9B">
        <w:rPr>
          <w:rFonts w:ascii="Montserrat" w:hAnsi="Montserrat"/>
          <w:b/>
          <w:sz w:val="28"/>
          <w:szCs w:val="28"/>
        </w:rPr>
        <w:t xml:space="preserve"> a</w:t>
      </w:r>
      <w:r w:rsidRPr="00297A9B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297A9B" w:rsidRDefault="00A54DD3" w:rsidP="00AB5E4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4CF0983" w14:textId="49DEBCAE" w:rsidR="00960CAE" w:rsidRPr="00297A9B" w:rsidRDefault="00A54DD3" w:rsidP="00AB5E41">
      <w:pPr>
        <w:jc w:val="both"/>
        <w:rPr>
          <w:rFonts w:ascii="Montserrat" w:hAnsi="Montserrat"/>
          <w:sz w:val="22"/>
          <w:szCs w:val="22"/>
        </w:rPr>
      </w:pPr>
      <w:r w:rsidRPr="00297A9B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297A9B">
        <w:rPr>
          <w:rFonts w:ascii="Montserrat" w:hAnsi="Montserrat" w:cs="Arial"/>
          <w:sz w:val="22"/>
          <w:szCs w:val="22"/>
        </w:rPr>
        <w:t xml:space="preserve">a </w:t>
      </w:r>
      <w:r w:rsidR="00960CAE" w:rsidRPr="00297A9B">
        <w:rPr>
          <w:rFonts w:ascii="Montserrat" w:hAnsi="Montserrat"/>
          <w:sz w:val="22"/>
          <w:szCs w:val="22"/>
        </w:rPr>
        <w:t>identificar características de las ciudades-Estado, el origen del concepto “democracia” y la importancia de la civilización helenística en la difusión de la cultura.</w:t>
      </w:r>
    </w:p>
    <w:p w14:paraId="6B857DA2" w14:textId="77777777" w:rsidR="00960CAE" w:rsidRDefault="00960CAE" w:rsidP="00AB5E41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612C3E7" w14:textId="598ABE2B" w:rsidR="007F2367" w:rsidRPr="00297A9B" w:rsidRDefault="007F2367" w:rsidP="00AB5E41">
      <w:pPr>
        <w:jc w:val="both"/>
        <w:rPr>
          <w:rFonts w:ascii="Montserrat" w:hAnsi="Montserrat"/>
          <w:position w:val="-1"/>
          <w:sz w:val="22"/>
          <w:szCs w:val="22"/>
        </w:rPr>
      </w:pPr>
      <w:r w:rsidRPr="00297A9B">
        <w:rPr>
          <w:rFonts w:ascii="Montserrat" w:hAnsi="Montserrat"/>
          <w:position w:val="-1"/>
          <w:sz w:val="22"/>
          <w:szCs w:val="22"/>
        </w:rPr>
        <w:t xml:space="preserve">Para explorar  más sobre el tema, puedes consultar el libro de texto </w:t>
      </w:r>
      <w:r w:rsidR="008A3DE8" w:rsidRPr="00297A9B">
        <w:rPr>
          <w:rFonts w:ascii="Montserrat" w:hAnsi="Montserrat"/>
          <w:position w:val="-1"/>
          <w:sz w:val="22"/>
          <w:szCs w:val="22"/>
        </w:rPr>
        <w:t xml:space="preserve">de </w:t>
      </w:r>
      <w:r w:rsidR="00426BAF" w:rsidRPr="00297A9B">
        <w:rPr>
          <w:rFonts w:ascii="Montserrat" w:hAnsi="Montserrat"/>
          <w:position w:val="-1"/>
          <w:sz w:val="22"/>
          <w:szCs w:val="22"/>
        </w:rPr>
        <w:t>Historia</w:t>
      </w:r>
      <w:r w:rsidR="005B2C3D" w:rsidRPr="00297A9B">
        <w:rPr>
          <w:rFonts w:ascii="Montserrat" w:hAnsi="Montserrat"/>
          <w:position w:val="-1"/>
          <w:sz w:val="22"/>
          <w:szCs w:val="22"/>
        </w:rPr>
        <w:t xml:space="preserve"> </w:t>
      </w:r>
      <w:r w:rsidRPr="00297A9B">
        <w:rPr>
          <w:rFonts w:ascii="Montserrat" w:hAnsi="Montserrat"/>
          <w:position w:val="-1"/>
          <w:sz w:val="22"/>
          <w:szCs w:val="22"/>
        </w:rPr>
        <w:t xml:space="preserve">de 6º, se explica el tema a partir de la página </w:t>
      </w:r>
      <w:r w:rsidR="00426BAF" w:rsidRPr="00297A9B">
        <w:rPr>
          <w:rFonts w:ascii="Montserrat" w:hAnsi="Montserrat"/>
          <w:position w:val="-1"/>
          <w:sz w:val="22"/>
          <w:szCs w:val="22"/>
        </w:rPr>
        <w:t>42</w:t>
      </w:r>
      <w:r w:rsidRPr="00297A9B">
        <w:rPr>
          <w:rFonts w:ascii="Montserrat" w:hAnsi="Montserrat"/>
          <w:position w:val="-1"/>
          <w:sz w:val="22"/>
          <w:szCs w:val="22"/>
        </w:rPr>
        <w:t>:</w:t>
      </w:r>
    </w:p>
    <w:p w14:paraId="68F238A7" w14:textId="77777777" w:rsidR="007F2367" w:rsidRPr="00297A9B" w:rsidRDefault="007F2367" w:rsidP="00AB5E41">
      <w:pPr>
        <w:jc w:val="both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</w:p>
    <w:p w14:paraId="1341643C" w14:textId="66B50AF9" w:rsidR="00B717C1" w:rsidRPr="00426BAF" w:rsidRDefault="003B0AFE" w:rsidP="00AB5E41">
      <w:pPr>
        <w:jc w:val="both"/>
        <w:rPr>
          <w:rFonts w:ascii="Montserrat" w:hAnsi="Montserrat"/>
          <w:sz w:val="22"/>
          <w:szCs w:val="22"/>
        </w:rPr>
      </w:pPr>
      <w:hyperlink r:id="rId8" w:anchor="page/42" w:history="1">
        <w:r w:rsidR="00426BAF" w:rsidRPr="00426BAF">
          <w:rPr>
            <w:rStyle w:val="Hipervnculo"/>
            <w:rFonts w:ascii="Montserrat" w:hAnsi="Montserrat"/>
            <w:sz w:val="22"/>
            <w:szCs w:val="22"/>
          </w:rPr>
          <w:t>https://libros.conaliteg.gob.mx/20/P6HIA.htm#page/42</w:t>
        </w:r>
      </w:hyperlink>
    </w:p>
    <w:p w14:paraId="435DE416" w14:textId="77777777" w:rsidR="00426BAF" w:rsidRDefault="00426BAF" w:rsidP="00AB5E4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29F0730" w14:textId="77777777" w:rsidR="004833F3" w:rsidRPr="00B717C1" w:rsidRDefault="004833F3" w:rsidP="00AB5E4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65326C" w14:textId="2AF0D102" w:rsidR="00A54DD3" w:rsidRPr="00B717C1" w:rsidRDefault="00A54DD3" w:rsidP="00AB5E41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717C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B717C1" w:rsidRDefault="00CF1F85" w:rsidP="00AB5E41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95AEDFC" w14:textId="04F687C1" w:rsidR="00E01591" w:rsidRDefault="00E01591" w:rsidP="00AB5E4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E01591">
        <w:rPr>
          <w:rFonts w:ascii="Montserrat" w:hAnsi="Montserrat"/>
          <w:color w:val="000000" w:themeColor="text1"/>
          <w:sz w:val="22"/>
          <w:szCs w:val="22"/>
        </w:rPr>
        <w:lastRenderedPageBreak/>
        <w:t>El día de hoy seremos turistas “históricos”, porque necesitamos investigar más a fondo los inicios de la civilización griega, y es que al final de la clase vendrá la historiadora Noemí Juárez y, antes de que llegue, quiero que preparemos preguntas interesantes para hacerle.</w:t>
      </w:r>
    </w:p>
    <w:p w14:paraId="00C29FE1" w14:textId="457C2705" w:rsidR="00E01591" w:rsidRDefault="00E01591" w:rsidP="00AB5E4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3F4BB55D" w14:textId="00B7B58D" w:rsidR="00E01591" w:rsidRDefault="00E01591" w:rsidP="00AB5E41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  <w:r w:rsidRPr="003E0483">
        <w:rPr>
          <w:rFonts w:ascii="Montserrat" w:hAnsi="Montserrat"/>
          <w:color w:val="000000" w:themeColor="text1"/>
          <w:sz w:val="22"/>
          <w:szCs w:val="22"/>
        </w:rPr>
        <w:t xml:space="preserve">Imagina que </w:t>
      </w:r>
      <w:r w:rsidRPr="003E0483">
        <w:rPr>
          <w:rFonts w:ascii="Montserrat" w:hAnsi="Montserrat"/>
          <w:color w:val="000000"/>
          <w:sz w:val="22"/>
          <w:szCs w:val="22"/>
        </w:rPr>
        <w:t>nos iremos de viaje</w:t>
      </w:r>
      <w:r w:rsidR="00435B83">
        <w:rPr>
          <w:rFonts w:ascii="Montserrat" w:hAnsi="Montserrat"/>
          <w:color w:val="000000"/>
          <w:sz w:val="22"/>
          <w:szCs w:val="22"/>
        </w:rPr>
        <w:t>.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 ¿Te emociona viajar a donde todo inicio para los griegos, es decir, a la isla de Creta? </w:t>
      </w:r>
    </w:p>
    <w:p w14:paraId="7CEE076F" w14:textId="52A03192" w:rsidR="00B16A6B" w:rsidRDefault="00B16A6B" w:rsidP="00AB5E41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</w:p>
    <w:p w14:paraId="669A9ECE" w14:textId="7EC492CB" w:rsidR="00B16A6B" w:rsidRPr="003E0483" w:rsidRDefault="00B16A6B" w:rsidP="00435B83">
      <w:pPr>
        <w:jc w:val="center"/>
        <w:rPr>
          <w:rFonts w:ascii="Montserrat" w:hAnsi="Montserrat"/>
          <w:i/>
          <w:iCs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7696375C" wp14:editId="23DB789E">
            <wp:extent cx="3168203" cy="1417730"/>
            <wp:effectExtent l="0" t="0" r="0" b="0"/>
            <wp:docPr id="24" name="Imagen 24" descr="Resultado de imagen de mapa de la isla de Creta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n de mapa de la isla de Creta GRE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25" cy="14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FCA8" w14:textId="505476D9" w:rsidR="003E0483" w:rsidRPr="003E0483" w:rsidRDefault="003E0483" w:rsidP="00AB5E41">
      <w:pPr>
        <w:jc w:val="both"/>
        <w:rPr>
          <w:rFonts w:ascii="Montserrat" w:hAnsi="Montserrat"/>
          <w:i/>
          <w:iCs/>
          <w:color w:val="000000"/>
          <w:sz w:val="22"/>
          <w:szCs w:val="22"/>
        </w:rPr>
      </w:pPr>
    </w:p>
    <w:p w14:paraId="40DD4BC1" w14:textId="66D488C2" w:rsidR="003E0483" w:rsidRPr="003E0483" w:rsidRDefault="00435B83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H</w:t>
      </w:r>
      <w:r w:rsidR="003E0483" w:rsidRPr="003E0483">
        <w:rPr>
          <w:rFonts w:ascii="Montserrat" w:hAnsi="Montserrat"/>
          <w:color w:val="000000"/>
          <w:sz w:val="22"/>
          <w:szCs w:val="22"/>
        </w:rPr>
        <w:t xml:space="preserve">aremos un viaje </w:t>
      </w:r>
      <w:r>
        <w:rPr>
          <w:rFonts w:ascii="Montserrat" w:hAnsi="Montserrat"/>
          <w:color w:val="000000"/>
          <w:sz w:val="22"/>
          <w:szCs w:val="22"/>
        </w:rPr>
        <w:t>y</w:t>
      </w:r>
      <w:r w:rsidR="003E0483" w:rsidRPr="003E0483">
        <w:rPr>
          <w:rFonts w:ascii="Montserrat" w:hAnsi="Montserrat"/>
          <w:color w:val="000000"/>
          <w:sz w:val="22"/>
          <w:szCs w:val="22"/>
        </w:rPr>
        <w:t xml:space="preserve"> llevaremos </w:t>
      </w:r>
      <w:r>
        <w:rPr>
          <w:rFonts w:ascii="Montserrat" w:hAnsi="Montserrat"/>
          <w:color w:val="000000"/>
          <w:sz w:val="22"/>
          <w:szCs w:val="22"/>
        </w:rPr>
        <w:t>l</w:t>
      </w:r>
      <w:r w:rsidR="003E0483" w:rsidRPr="003E0483">
        <w:rPr>
          <w:rFonts w:ascii="Montserrat" w:hAnsi="Montserrat"/>
          <w:color w:val="000000"/>
          <w:sz w:val="22"/>
          <w:szCs w:val="22"/>
        </w:rPr>
        <w:t>as cámaras fotográficas que nos ayudarán a reconstruir la historia a través de diferentes imágenes que captaremos. Al final de las 4 sesiones será posible armar un álbum fotográfico histórico de la civilización griega.</w:t>
      </w:r>
    </w:p>
    <w:p w14:paraId="46F1D212" w14:textId="567976B1" w:rsidR="00E01591" w:rsidRPr="00E01591" w:rsidRDefault="00E01591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F9EF362" w14:textId="77777777" w:rsidR="003E0483" w:rsidRPr="003E0483" w:rsidRDefault="003E0483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3E0483">
        <w:rPr>
          <w:rFonts w:ascii="Montserrat" w:hAnsi="Montserrat"/>
          <w:color w:val="000000"/>
          <w:sz w:val="22"/>
          <w:szCs w:val="22"/>
        </w:rPr>
        <w:t>En esta sesión empezaremos por los minoicos, pasando por los micénicos y concluyendo con la época arcaica de los griegos.</w:t>
      </w:r>
    </w:p>
    <w:p w14:paraId="468C0B23" w14:textId="77777777" w:rsidR="003E0483" w:rsidRDefault="003E0483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1C23D6B" w14:textId="028F596A" w:rsidR="00166A65" w:rsidRDefault="003E0483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T</w:t>
      </w:r>
      <w:r w:rsidRPr="003E0483">
        <w:rPr>
          <w:rFonts w:ascii="Montserrat" w:hAnsi="Montserrat"/>
          <w:color w:val="000000"/>
          <w:sz w:val="22"/>
          <w:szCs w:val="22"/>
        </w:rPr>
        <w:t>omaremos varias fotos a lo largo de las 4 sesiones</w:t>
      </w:r>
      <w:r>
        <w:rPr>
          <w:rFonts w:ascii="Montserrat" w:hAnsi="Montserrat"/>
          <w:color w:val="000000"/>
          <w:sz w:val="22"/>
          <w:szCs w:val="22"/>
        </w:rPr>
        <w:t xml:space="preserve">; </w:t>
      </w:r>
      <w:r w:rsidRPr="003E0483">
        <w:rPr>
          <w:rFonts w:ascii="Montserrat" w:hAnsi="Montserrat"/>
          <w:color w:val="000000"/>
          <w:sz w:val="22"/>
          <w:szCs w:val="22"/>
        </w:rPr>
        <w:t>a lo largo de nuestro viaje tomaremos diversas fotos que iremos organizando cronológicamente.</w:t>
      </w:r>
      <w:r w:rsidR="00435B83">
        <w:rPr>
          <w:rFonts w:ascii="Montserrat" w:hAnsi="Montserrat"/>
          <w:color w:val="000000"/>
          <w:sz w:val="22"/>
          <w:szCs w:val="22"/>
        </w:rPr>
        <w:t xml:space="preserve"> </w:t>
      </w:r>
      <w:r>
        <w:rPr>
          <w:rFonts w:ascii="Montserrat" w:hAnsi="Montserrat"/>
          <w:color w:val="000000"/>
          <w:sz w:val="22"/>
          <w:szCs w:val="22"/>
        </w:rPr>
        <w:t xml:space="preserve">Cada vez que tomes una foto </w:t>
      </w:r>
      <w:r w:rsidRPr="003E0483">
        <w:rPr>
          <w:rFonts w:ascii="Montserrat" w:hAnsi="Montserrat"/>
          <w:color w:val="000000"/>
          <w:sz w:val="22"/>
          <w:szCs w:val="22"/>
        </w:rPr>
        <w:t>registr</w:t>
      </w:r>
      <w:r>
        <w:rPr>
          <w:rFonts w:ascii="Montserrat" w:hAnsi="Montserrat"/>
          <w:color w:val="000000"/>
          <w:sz w:val="22"/>
          <w:szCs w:val="22"/>
        </w:rPr>
        <w:t>a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 en </w:t>
      </w:r>
      <w:r>
        <w:rPr>
          <w:rFonts w:ascii="Montserrat" w:hAnsi="Montserrat"/>
          <w:color w:val="000000"/>
          <w:sz w:val="22"/>
          <w:szCs w:val="22"/>
        </w:rPr>
        <w:t>t</w:t>
      </w:r>
      <w:r w:rsidRPr="003E0483">
        <w:rPr>
          <w:rFonts w:ascii="Montserrat" w:hAnsi="Montserrat"/>
          <w:color w:val="000000"/>
          <w:sz w:val="22"/>
          <w:szCs w:val="22"/>
        </w:rPr>
        <w:t>u cuaderno el número de foto y el tema de la misma. Cuando concluya la sesión podrá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 realizar con calma los dibujos para cada fotografía tomada durante la sesión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304C8A3F" w14:textId="03606F34" w:rsidR="003E0483" w:rsidRDefault="003E0483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596C8FA" w14:textId="738CA6FF" w:rsidR="003E0483" w:rsidRDefault="003E0483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3E0483">
        <w:rPr>
          <w:rFonts w:ascii="Montserrat" w:hAnsi="Montserrat"/>
          <w:color w:val="000000"/>
          <w:sz w:val="22"/>
          <w:szCs w:val="22"/>
        </w:rPr>
        <w:t xml:space="preserve">Empecemos por doblar a la mitad </w:t>
      </w:r>
      <w:r>
        <w:rPr>
          <w:rFonts w:ascii="Montserrat" w:hAnsi="Montserrat"/>
          <w:color w:val="000000"/>
          <w:sz w:val="22"/>
          <w:szCs w:val="22"/>
        </w:rPr>
        <w:t>t</w:t>
      </w:r>
      <w:r w:rsidRPr="003E0483">
        <w:rPr>
          <w:rFonts w:ascii="Montserrat" w:hAnsi="Montserrat"/>
          <w:color w:val="000000"/>
          <w:sz w:val="22"/>
          <w:szCs w:val="22"/>
        </w:rPr>
        <w:t>us hojas blancas y de color, luego, otra vez a la mitad. Después abr</w:t>
      </w:r>
      <w:r>
        <w:rPr>
          <w:rFonts w:ascii="Montserrat" w:hAnsi="Montserrat"/>
          <w:color w:val="000000"/>
          <w:sz w:val="22"/>
          <w:szCs w:val="22"/>
        </w:rPr>
        <w:t>e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 </w:t>
      </w:r>
      <w:r>
        <w:rPr>
          <w:rFonts w:ascii="Montserrat" w:hAnsi="Montserrat"/>
          <w:color w:val="000000"/>
          <w:sz w:val="22"/>
          <w:szCs w:val="22"/>
        </w:rPr>
        <w:t>t</w:t>
      </w:r>
      <w:r w:rsidRPr="003E0483">
        <w:rPr>
          <w:rFonts w:ascii="Montserrat" w:hAnsi="Montserrat"/>
          <w:color w:val="000000"/>
          <w:sz w:val="22"/>
          <w:szCs w:val="22"/>
        </w:rPr>
        <w:t>u hoja y not</w:t>
      </w:r>
      <w:r>
        <w:rPr>
          <w:rFonts w:ascii="Montserrat" w:hAnsi="Montserrat"/>
          <w:color w:val="000000"/>
          <w:sz w:val="22"/>
          <w:szCs w:val="22"/>
        </w:rPr>
        <w:t>a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 los 4 cuadrantes que formamos con los dobleces. Por último, recort</w:t>
      </w:r>
      <w:r>
        <w:rPr>
          <w:rFonts w:ascii="Montserrat" w:hAnsi="Montserrat"/>
          <w:color w:val="000000"/>
          <w:sz w:val="22"/>
          <w:szCs w:val="22"/>
        </w:rPr>
        <w:t>a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 los cuatro cuadrantes.</w:t>
      </w:r>
      <w:r w:rsidRPr="003E0483">
        <w:rPr>
          <w:rFonts w:ascii="Arial" w:hAnsi="Arial"/>
          <w:color w:val="000000"/>
        </w:rPr>
        <w:t xml:space="preserve"> 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Puedes decorar tus cuadrantes con un marco a </w:t>
      </w:r>
      <w:r>
        <w:rPr>
          <w:rFonts w:ascii="Montserrat" w:hAnsi="Montserrat"/>
          <w:color w:val="000000"/>
          <w:sz w:val="22"/>
          <w:szCs w:val="22"/>
        </w:rPr>
        <w:t>t</w:t>
      </w:r>
      <w:r w:rsidRPr="003E0483">
        <w:rPr>
          <w:rFonts w:ascii="Montserrat" w:hAnsi="Montserrat"/>
          <w:color w:val="000000"/>
          <w:sz w:val="22"/>
          <w:szCs w:val="22"/>
        </w:rPr>
        <w:t>u gusto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75EF710E" w14:textId="7DD11FFE" w:rsidR="003E0483" w:rsidRDefault="003E0483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AC5417E" w14:textId="2DFBC771" w:rsidR="003E0483" w:rsidRDefault="003E0483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3E0483">
        <w:rPr>
          <w:rFonts w:ascii="Montserrat" w:hAnsi="Montserrat"/>
          <w:color w:val="000000"/>
          <w:sz w:val="22"/>
          <w:szCs w:val="22"/>
        </w:rPr>
        <w:t xml:space="preserve">Utiliza la hoja de color para la portada de </w:t>
      </w:r>
      <w:r>
        <w:rPr>
          <w:rFonts w:ascii="Montserrat" w:hAnsi="Montserrat"/>
          <w:color w:val="000000"/>
          <w:sz w:val="22"/>
          <w:szCs w:val="22"/>
        </w:rPr>
        <w:t>t</w:t>
      </w:r>
      <w:r w:rsidRPr="003E0483">
        <w:rPr>
          <w:rFonts w:ascii="Montserrat" w:hAnsi="Montserrat"/>
          <w:color w:val="000000"/>
          <w:sz w:val="22"/>
          <w:szCs w:val="22"/>
        </w:rPr>
        <w:t>u álbum y anot</w:t>
      </w:r>
      <w:r>
        <w:rPr>
          <w:rFonts w:ascii="Montserrat" w:hAnsi="Montserrat"/>
          <w:color w:val="000000"/>
          <w:sz w:val="22"/>
          <w:szCs w:val="22"/>
        </w:rPr>
        <w:t>a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 el título “Álbum fotográfico histórico de la civilización griega”; puede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3E0483">
        <w:rPr>
          <w:rFonts w:ascii="Montserrat" w:hAnsi="Montserrat"/>
          <w:color w:val="000000"/>
          <w:sz w:val="22"/>
          <w:szCs w:val="22"/>
        </w:rPr>
        <w:t xml:space="preserve"> decorarlo a </w:t>
      </w:r>
      <w:r>
        <w:rPr>
          <w:rFonts w:ascii="Montserrat" w:hAnsi="Montserrat"/>
          <w:color w:val="000000"/>
          <w:sz w:val="22"/>
          <w:szCs w:val="22"/>
        </w:rPr>
        <w:t>t</w:t>
      </w:r>
      <w:r w:rsidRPr="003E0483">
        <w:rPr>
          <w:rFonts w:ascii="Montserrat" w:hAnsi="Montserrat"/>
          <w:color w:val="000000"/>
          <w:sz w:val="22"/>
          <w:szCs w:val="22"/>
        </w:rPr>
        <w:t>u gusto</w:t>
      </w:r>
    </w:p>
    <w:p w14:paraId="2F1F1889" w14:textId="56FD1B7B" w:rsidR="000A1D47" w:rsidRDefault="000A1D47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714241C" w14:textId="202732AC" w:rsidR="000A1D47" w:rsidRPr="000A1D47" w:rsidRDefault="000A1D47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0A1D47">
        <w:rPr>
          <w:rFonts w:ascii="Montserrat" w:hAnsi="Montserrat"/>
          <w:color w:val="000000"/>
          <w:sz w:val="22"/>
          <w:szCs w:val="22"/>
        </w:rPr>
        <w:t>Para el caso de los cuadrantes de color blanco, los utilizará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0A1D47">
        <w:rPr>
          <w:rFonts w:ascii="Montserrat" w:hAnsi="Montserrat"/>
          <w:color w:val="000000"/>
          <w:sz w:val="22"/>
          <w:szCs w:val="22"/>
        </w:rPr>
        <w:t xml:space="preserve"> para dibujar o ilustrar cada fotografía que tomemos y anotar en la parte de atrás el dato más relevante</w:t>
      </w:r>
    </w:p>
    <w:p w14:paraId="522A36AD" w14:textId="38805DA5" w:rsidR="00E01591" w:rsidRPr="000A1D47" w:rsidRDefault="00E01591" w:rsidP="00AB5E41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green"/>
        </w:rPr>
      </w:pPr>
    </w:p>
    <w:p w14:paraId="27016181" w14:textId="3A6FA542" w:rsidR="006C196C" w:rsidRPr="006C196C" w:rsidRDefault="00B16A6B" w:rsidP="00435B83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9EE7D65" wp14:editId="2B8A9E21">
            <wp:extent cx="3071829" cy="1362269"/>
            <wp:effectExtent l="0" t="0" r="0" b="9525"/>
            <wp:docPr id="23" name="Imagen 23" descr="Resultado de imagen de isla de Creta 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n de isla de Creta GRE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73" cy="13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387F" w14:textId="77777777" w:rsidR="00B16A6B" w:rsidRDefault="00B16A6B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7C1CBEA" w14:textId="59189126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C196C">
        <w:rPr>
          <w:rFonts w:ascii="Montserrat" w:hAnsi="Montserrat"/>
          <w:color w:val="000000"/>
          <w:sz w:val="22"/>
          <w:szCs w:val="22"/>
        </w:rPr>
        <w:t>Es la Isla de Creta, ubicada a la mitad del Mediterráneo, habitada por los Minoicos.</w:t>
      </w:r>
    </w:p>
    <w:p w14:paraId="70B8B635" w14:textId="77777777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9E25278" w14:textId="520A5B23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C196C">
        <w:rPr>
          <w:rFonts w:ascii="Montserrat" w:hAnsi="Montserrat"/>
          <w:color w:val="000000"/>
          <w:sz w:val="22"/>
          <w:szCs w:val="22"/>
        </w:rPr>
        <w:t xml:space="preserve">Tomemos nuestra primera fotografía </w:t>
      </w:r>
    </w:p>
    <w:p w14:paraId="72573244" w14:textId="163051C4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2759E3D" w14:textId="77777777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C196C">
        <w:rPr>
          <w:rFonts w:ascii="Montserrat" w:hAnsi="Montserrat"/>
          <w:color w:val="000000"/>
          <w:sz w:val="22"/>
          <w:szCs w:val="22"/>
        </w:rPr>
        <w:t>Son aquellos que tenían sacerdotisas y una diosa de la fertilidad.</w:t>
      </w:r>
    </w:p>
    <w:p w14:paraId="35447349" w14:textId="77777777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E078B4B" w14:textId="7310694A" w:rsidR="006C196C" w:rsidRPr="006C196C" w:rsidRDefault="00435B83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G</w:t>
      </w:r>
      <w:r w:rsidR="006C196C" w:rsidRPr="006C196C">
        <w:rPr>
          <w:rFonts w:ascii="Montserrat" w:hAnsi="Montserrat"/>
          <w:color w:val="000000"/>
          <w:sz w:val="22"/>
          <w:szCs w:val="22"/>
        </w:rPr>
        <w:t>racias a las visitas comerciales de las civilizaciones vecinas, como Mesopotamia, Egipto y Fenicia, lograron un progreso para su pueblo.</w:t>
      </w:r>
    </w:p>
    <w:p w14:paraId="22777292" w14:textId="77777777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A7B9660" w14:textId="2426587B" w:rsid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U</w:t>
      </w:r>
      <w:r w:rsidRPr="006C196C">
        <w:rPr>
          <w:rFonts w:ascii="Montserrat" w:hAnsi="Montserrat"/>
          <w:color w:val="000000"/>
          <w:sz w:val="22"/>
          <w:szCs w:val="22"/>
        </w:rPr>
        <w:t>na de sus principales ciudades fue Cnosos ¿</w:t>
      </w:r>
      <w:r>
        <w:rPr>
          <w:rFonts w:ascii="Montserrat" w:hAnsi="Montserrat"/>
          <w:color w:val="000000"/>
          <w:sz w:val="22"/>
          <w:szCs w:val="22"/>
        </w:rPr>
        <w:t>Quiéres ir</w:t>
      </w:r>
      <w:r w:rsidRPr="006C196C">
        <w:rPr>
          <w:rFonts w:ascii="Montserrat" w:hAnsi="Montserrat"/>
          <w:color w:val="000000"/>
          <w:sz w:val="22"/>
          <w:szCs w:val="22"/>
        </w:rPr>
        <w:t>?</w:t>
      </w:r>
    </w:p>
    <w:p w14:paraId="6E1D2146" w14:textId="77777777" w:rsid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A90E14B" w14:textId="079AD9F4" w:rsidR="00690228" w:rsidRDefault="00690228" w:rsidP="00435B83">
      <w:pPr>
        <w:jc w:val="center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5F53B16B" wp14:editId="673C1913">
            <wp:extent cx="2973355" cy="1417955"/>
            <wp:effectExtent l="0" t="0" r="0" b="0"/>
            <wp:docPr id="22" name="Imagen 22" descr="Resultado de imagen de Palacio de Min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n de Palacio de Mino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60" cy="14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1645" w14:textId="77777777" w:rsidR="00690228" w:rsidRPr="006C196C" w:rsidRDefault="00690228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D1D46D2" w14:textId="77777777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C196C">
        <w:rPr>
          <w:rFonts w:ascii="Montserrat" w:hAnsi="Montserrat"/>
          <w:color w:val="000000"/>
          <w:sz w:val="22"/>
          <w:szCs w:val="22"/>
        </w:rPr>
        <w:t xml:space="preserve">Mira, es bellísimo el palacio de Minos. ¿Ya viste estos esqueletos minoicos? Es como si la ciudad se hubiera quedado suspendida en el tiempo. </w:t>
      </w:r>
    </w:p>
    <w:p w14:paraId="6D0BA920" w14:textId="77777777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6BD97CE" w14:textId="4EB6B6F3" w:rsid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C196C">
        <w:rPr>
          <w:rFonts w:ascii="Montserrat" w:hAnsi="Montserrat"/>
          <w:color w:val="000000"/>
          <w:sz w:val="22"/>
          <w:szCs w:val="22"/>
        </w:rPr>
        <w:t>MINOICO:</w:t>
      </w:r>
      <w:r w:rsidR="00435B83">
        <w:rPr>
          <w:rFonts w:ascii="Montserrat" w:hAnsi="Montserrat"/>
          <w:color w:val="000000"/>
          <w:sz w:val="22"/>
          <w:szCs w:val="22"/>
        </w:rPr>
        <w:t xml:space="preserve"> </w:t>
      </w:r>
      <w:r w:rsidRPr="006C196C">
        <w:rPr>
          <w:rFonts w:ascii="Montserrat" w:hAnsi="Montserrat"/>
          <w:color w:val="000000"/>
          <w:sz w:val="22"/>
          <w:szCs w:val="22"/>
        </w:rPr>
        <w:t>Escuché que a alguien le interesa saber sobre la sociedad minoica.</w:t>
      </w:r>
      <w:r w:rsidR="00435B83">
        <w:rPr>
          <w:rFonts w:ascii="Montserrat" w:hAnsi="Montserrat"/>
          <w:color w:val="000000"/>
          <w:sz w:val="22"/>
          <w:szCs w:val="22"/>
        </w:rPr>
        <w:t xml:space="preserve"> </w:t>
      </w:r>
      <w:r w:rsidRPr="006C196C">
        <w:rPr>
          <w:rFonts w:ascii="Montserrat" w:hAnsi="Montserrat"/>
          <w:color w:val="000000"/>
          <w:sz w:val="22"/>
          <w:szCs w:val="22"/>
        </w:rPr>
        <w:t>Eso no es un asunto tan relevante, mejor les cuento que nosotros éramos muy pacíficos. Nuestras ciudades no estaban amuralladas y apenas contábamos con armas. Las únicas que teníamos eran estos escudos en forma de ocho, y hachas de doble filo llamadas labrys.</w:t>
      </w:r>
    </w:p>
    <w:p w14:paraId="752F0EED" w14:textId="295C9103" w:rsid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F33DDC1" w14:textId="0943EE6C" w:rsidR="006C196C" w:rsidRPr="006C196C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lang w:val="en-US"/>
        </w:rPr>
        <w:drawing>
          <wp:inline distT="0" distB="0" distL="0" distR="0" wp14:anchorId="094E24D9" wp14:editId="24AAB082">
            <wp:extent cx="2114550" cy="933265"/>
            <wp:effectExtent l="0" t="0" r="0" b="635"/>
            <wp:docPr id="21" name="Imagen 21" descr="Resultado de imagen de hachas de doble f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de hachas de doble fi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80" cy="9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003" w14:textId="77777777" w:rsidR="006C196C" w:rsidRPr="006C196C" w:rsidRDefault="006C196C" w:rsidP="00AB5E41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green"/>
        </w:rPr>
      </w:pPr>
    </w:p>
    <w:p w14:paraId="46633FFA" w14:textId="1AC619B7" w:rsidR="00E01591" w:rsidRDefault="006C196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C196C">
        <w:rPr>
          <w:rFonts w:ascii="Montserrat" w:hAnsi="Montserrat"/>
          <w:color w:val="000000"/>
          <w:sz w:val="22"/>
          <w:szCs w:val="22"/>
        </w:rPr>
        <w:t>Tomemos nuestra segunda foto</w:t>
      </w:r>
    </w:p>
    <w:p w14:paraId="3CD52F1D" w14:textId="77777777" w:rsidR="00B16A6B" w:rsidRDefault="00B16A6B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BA8825E" w14:textId="4F7F81AA" w:rsidR="00B16A6B" w:rsidRPr="00B16A6B" w:rsidRDefault="00B16A6B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B16A6B">
        <w:rPr>
          <w:rFonts w:ascii="Montserrat" w:hAnsi="Montserrat"/>
          <w:color w:val="000000"/>
          <w:sz w:val="22"/>
          <w:szCs w:val="22"/>
        </w:rPr>
        <w:t>Su pueblo llegó a tener una escritura propia.</w:t>
      </w:r>
      <w:r w:rsidR="00435B83">
        <w:rPr>
          <w:rFonts w:ascii="Montserrat" w:hAnsi="Montserrat"/>
          <w:color w:val="000000"/>
          <w:sz w:val="22"/>
          <w:szCs w:val="22"/>
        </w:rPr>
        <w:t xml:space="preserve"> </w:t>
      </w:r>
      <w:r w:rsidRPr="00B16A6B">
        <w:rPr>
          <w:rFonts w:ascii="Montserrat" w:hAnsi="Montserrat"/>
          <w:color w:val="000000"/>
          <w:sz w:val="22"/>
          <w:szCs w:val="22"/>
        </w:rPr>
        <w:t xml:space="preserve">Era jeroglífica, y después una silábica.Como la registrada en el disco de Festos y que nadie ha podido descifrar; la silábica es conocida como Lineal. </w:t>
      </w:r>
      <w:r w:rsidR="00435B83">
        <w:rPr>
          <w:rFonts w:ascii="Montserrat" w:hAnsi="Montserrat"/>
          <w:color w:val="000000"/>
          <w:sz w:val="22"/>
          <w:szCs w:val="22"/>
        </w:rPr>
        <w:t>T</w:t>
      </w:r>
      <w:r w:rsidRPr="00B16A6B">
        <w:rPr>
          <w:rFonts w:ascii="Montserrat" w:hAnsi="Montserrat"/>
          <w:color w:val="000000"/>
          <w:sz w:val="22"/>
          <w:szCs w:val="22"/>
        </w:rPr>
        <w:t>ampoco ha podido ser descifrada.</w:t>
      </w:r>
    </w:p>
    <w:p w14:paraId="1EF1B547" w14:textId="77777777" w:rsidR="00B16A6B" w:rsidRPr="00B16A6B" w:rsidRDefault="00B16A6B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EC3000B" w14:textId="42FBC5B2" w:rsidR="00B16A6B" w:rsidRPr="00B16A6B" w:rsidRDefault="00B16A6B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B16A6B">
        <w:rPr>
          <w:rFonts w:ascii="Montserrat" w:hAnsi="Montserrat"/>
          <w:color w:val="000000"/>
          <w:sz w:val="22"/>
          <w:szCs w:val="22"/>
        </w:rPr>
        <w:t>Pero te contamos más de cómo vivían, de cómo lucían sus ciudades.</w:t>
      </w:r>
    </w:p>
    <w:p w14:paraId="09E56DB5" w14:textId="77777777" w:rsidR="00B16A6B" w:rsidRPr="00B16A6B" w:rsidRDefault="00B16A6B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B6B94E3" w14:textId="77777777" w:rsidR="00B16A6B" w:rsidRPr="00B16A6B" w:rsidRDefault="00B16A6B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B16A6B">
        <w:rPr>
          <w:rFonts w:ascii="Montserrat" w:hAnsi="Montserrat"/>
          <w:color w:val="000000"/>
          <w:sz w:val="22"/>
          <w:szCs w:val="22"/>
        </w:rPr>
        <w:t>Pues en una época hubo muchos palacios; sembrábamos vid, olivo, trigo, cebada y avena; también nos dedicábamos al comercio y venerábamos a la diosa Madre de la fertilidad, a la cual hicimos santuarios en grutas y montañas. Nuestras artesanías eran trabajadas en cerámica y les hacíamos dibujos de animales, personas y formas geométricas; además, hacíamos vasos de vidrio, telas, joyas y esculturas de marfil y de bronce.</w:t>
      </w:r>
    </w:p>
    <w:p w14:paraId="393B73C6" w14:textId="6556CB39" w:rsidR="00B16A6B" w:rsidRDefault="00B16A6B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D967AC2" w14:textId="36268581" w:rsid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>También llegaron aquellos pueblos indoeuropeos a la isla, los conocidos como aqueos y dorios</w:t>
      </w:r>
      <w:r w:rsidR="00435B83">
        <w:rPr>
          <w:rFonts w:ascii="Montserrat" w:hAnsi="Montserrat"/>
          <w:color w:val="000000"/>
          <w:sz w:val="22"/>
          <w:szCs w:val="22"/>
        </w:rPr>
        <w:t xml:space="preserve">. </w:t>
      </w:r>
      <w:r w:rsidRPr="00622B0E">
        <w:rPr>
          <w:rFonts w:ascii="Montserrat" w:hAnsi="Montserrat"/>
          <w:color w:val="000000"/>
          <w:sz w:val="22"/>
          <w:szCs w:val="22"/>
        </w:rPr>
        <w:t xml:space="preserve">Los aqueos sometieron a </w:t>
      </w:r>
      <w:r w:rsidR="006B0038">
        <w:rPr>
          <w:rFonts w:ascii="Montserrat" w:hAnsi="Montserrat"/>
          <w:color w:val="000000"/>
          <w:sz w:val="22"/>
          <w:szCs w:val="22"/>
        </w:rPr>
        <w:t xml:space="preserve">al </w:t>
      </w:r>
      <w:r w:rsidRPr="00622B0E">
        <w:rPr>
          <w:rFonts w:ascii="Montserrat" w:hAnsi="Montserrat"/>
          <w:color w:val="000000"/>
          <w:sz w:val="22"/>
          <w:szCs w:val="22"/>
        </w:rPr>
        <w:t>pueblo Minoico, y construyeron varias ciudades, la más importante fue Micenas. Aunque también déjenme contarles que hubo un gran terremoto que destruyó todos nuestros palacios… tuvimos que reconstruir todos y mejoramos el de Cnosos, hogar de nuestros reyes y centro religioso.</w:t>
      </w:r>
    </w:p>
    <w:p w14:paraId="63EF4CF9" w14:textId="6E68D761" w:rsid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EF36AA8" w14:textId="7EDC895D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>Al inicio, los micénicos también fueron relevantes, ya que de ellos surge la primera civilización protogriega.</w:t>
      </w:r>
      <w:r w:rsidR="006B0038">
        <w:rPr>
          <w:rFonts w:ascii="Montserrat" w:hAnsi="Montserrat"/>
          <w:color w:val="000000"/>
          <w:sz w:val="22"/>
          <w:szCs w:val="22"/>
        </w:rPr>
        <w:t xml:space="preserve"> </w:t>
      </w:r>
      <w:r w:rsidRPr="00622B0E">
        <w:rPr>
          <w:rFonts w:ascii="Montserrat" w:hAnsi="Montserrat"/>
          <w:color w:val="000000"/>
          <w:sz w:val="22"/>
          <w:szCs w:val="22"/>
        </w:rPr>
        <w:t>Pero antes de pasar a los micénicos nos gustaría comentar sobre sus espectáculos taurinos.</w:t>
      </w:r>
    </w:p>
    <w:p w14:paraId="1B4F9071" w14:textId="77777777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3A14FAC" w14:textId="568EC1F1" w:rsidR="00622B0E" w:rsidRDefault="00622B0E" w:rsidP="00AB5E4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622B0E">
        <w:rPr>
          <w:rFonts w:ascii="Montserrat" w:hAnsi="Montserrat"/>
          <w:color w:val="000000" w:themeColor="text1"/>
          <w:sz w:val="22"/>
          <w:szCs w:val="22"/>
        </w:rPr>
        <w:t>El toro era muy importante en nuestra cultura, era símbolo de fertilidad. Recordará</w:t>
      </w:r>
      <w:r>
        <w:rPr>
          <w:rFonts w:ascii="Montserrat" w:hAnsi="Montserrat"/>
          <w:color w:val="000000" w:themeColor="text1"/>
          <w:sz w:val="22"/>
          <w:szCs w:val="22"/>
        </w:rPr>
        <w:t>s</w:t>
      </w:r>
      <w:r w:rsidRPr="00622B0E">
        <w:rPr>
          <w:rFonts w:ascii="Montserrat" w:hAnsi="Montserrat"/>
          <w:color w:val="000000" w:themeColor="text1"/>
          <w:sz w:val="22"/>
          <w:szCs w:val="22"/>
        </w:rPr>
        <w:t xml:space="preserve"> el famoso mito del Minotauro oculto en un laberinto y derrotado por Teseo. Pero, ahora sí, vayamos a la ciudad de Micenas, para que la conozca</w:t>
      </w:r>
      <w:r>
        <w:rPr>
          <w:rFonts w:ascii="Montserrat" w:hAnsi="Montserrat"/>
          <w:color w:val="000000" w:themeColor="text1"/>
          <w:sz w:val="22"/>
          <w:szCs w:val="22"/>
        </w:rPr>
        <w:t>s.</w:t>
      </w:r>
    </w:p>
    <w:p w14:paraId="5403FE08" w14:textId="77777777" w:rsidR="00622B0E" w:rsidRDefault="00622B0E" w:rsidP="00AB5E41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54FC7F78" w14:textId="1804112D" w:rsidR="00622B0E" w:rsidRPr="00622B0E" w:rsidRDefault="006B0038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L</w:t>
      </w:r>
      <w:r w:rsidR="00622B0E" w:rsidRPr="0002580B">
        <w:rPr>
          <w:rFonts w:ascii="Montserrat" w:hAnsi="Montserrat"/>
          <w:color w:val="000000"/>
          <w:sz w:val="22"/>
          <w:szCs w:val="22"/>
        </w:rPr>
        <w:t>os micénicos fueron los que introdujeron el culto a Zeus entre los griegos, dejando de lado a la diosa madre de los minoicos.</w:t>
      </w:r>
    </w:p>
    <w:p w14:paraId="75B2FD13" w14:textId="77777777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EA3C3FA" w14:textId="1CC0748D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 w:themeColor="text1"/>
          <w:sz w:val="22"/>
          <w:szCs w:val="22"/>
        </w:rPr>
        <w:t>D</w:t>
      </w:r>
      <w:r w:rsidRPr="00622B0E">
        <w:rPr>
          <w:rFonts w:ascii="Montserrat" w:hAnsi="Montserrat"/>
          <w:color w:val="000000" w:themeColor="text1"/>
          <w:sz w:val="22"/>
          <w:szCs w:val="22"/>
        </w:rPr>
        <w:t>ebido a que los micénicos provenían de pueblos indoeuropeos, podemos encontrar vínculos entre el latín, persa antiguo, griego, sánscrito indio y germánico, e, incluso, similitudes en cuanto a su dios Zeus, el Júpiter romano, el Dievas báltico, el Dios cristiano, entre otros.</w:t>
      </w:r>
    </w:p>
    <w:p w14:paraId="1BA23440" w14:textId="77777777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7E802A5" w14:textId="5F8FCD03" w:rsidR="006C196C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 xml:space="preserve">Esto que mencionamos se da por las migraciones de pueblos nómadas buscando donde asentarse, pueblos huyendo de guerras o por cuestiones de comercio. Y ya entrando en la mezcla de culturas, los micénicos copiaron y se apropiaron muchas cosas de nuestra cultura minoica. </w:t>
      </w:r>
      <w:r w:rsidR="006B0038">
        <w:rPr>
          <w:rFonts w:ascii="Montserrat" w:hAnsi="Montserrat"/>
          <w:color w:val="000000"/>
          <w:sz w:val="22"/>
          <w:szCs w:val="22"/>
        </w:rPr>
        <w:t>L</w:t>
      </w:r>
      <w:r w:rsidRPr="00622B0E">
        <w:rPr>
          <w:rFonts w:ascii="Montserrat" w:hAnsi="Montserrat"/>
          <w:color w:val="000000"/>
          <w:sz w:val="22"/>
          <w:szCs w:val="22"/>
        </w:rPr>
        <w:t>os micénicos también introdujeron a su dios Zeus y a otros como Hera, Artemisa, Afrodita, Ares, Hermes, Poseidón, Hefesto, Apolo y Hestia.</w:t>
      </w:r>
    </w:p>
    <w:p w14:paraId="7DB5BC1B" w14:textId="77777777" w:rsidR="0002580B" w:rsidRDefault="0002580B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573B0B5" w14:textId="2527A580" w:rsidR="0002580B" w:rsidRDefault="0002580B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7800ED9C" wp14:editId="1DE657E3">
            <wp:extent cx="1933575" cy="1784350"/>
            <wp:effectExtent l="0" t="0" r="9525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65" cy="18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54DD" w14:textId="65BBE6AE" w:rsidR="00622B0E" w:rsidRDefault="00622B0E" w:rsidP="00AB5E41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green"/>
        </w:rPr>
      </w:pPr>
    </w:p>
    <w:p w14:paraId="748D8876" w14:textId="207A970B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>Tomemos nuestra tercera fotografía.</w:t>
      </w:r>
    </w:p>
    <w:p w14:paraId="1A01494E" w14:textId="77777777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BA0CE55" w14:textId="742C327F" w:rsid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>Aquí en Micenas encontraron la conocida Puerta de Leones y la máscara de Agamenón. Pero, había otras ciudades de igual importancia</w:t>
      </w:r>
      <w:r>
        <w:rPr>
          <w:rFonts w:ascii="Montserrat" w:hAnsi="Montserrat"/>
          <w:color w:val="000000"/>
          <w:sz w:val="22"/>
          <w:szCs w:val="22"/>
        </w:rPr>
        <w:t>.</w:t>
      </w:r>
    </w:p>
    <w:p w14:paraId="5E9A36C2" w14:textId="5D339DCC" w:rsid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575C7F0B" w14:textId="31A80A5D" w:rsid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>Se fueron desarrollando en tiempos distintos y fueron habitadas por una diversidad de pueblos; más tarde fueron consideradas parte de la civilización griega, como Esparta, Atenas, Tebas, entre otras.</w:t>
      </w:r>
    </w:p>
    <w:p w14:paraId="16A25214" w14:textId="6C3376E5" w:rsid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7BA78094" w14:textId="0A27F10B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071E38">
        <w:rPr>
          <w:rFonts w:ascii="Arial" w:hAnsi="Arial"/>
          <w:color w:val="000000"/>
        </w:rPr>
        <w:t>¿</w:t>
      </w:r>
      <w:r w:rsidRPr="00622B0E">
        <w:rPr>
          <w:rFonts w:ascii="Montserrat" w:hAnsi="Montserrat"/>
          <w:color w:val="000000"/>
          <w:sz w:val="22"/>
          <w:szCs w:val="22"/>
        </w:rPr>
        <w:t>Sabes cómo era su estilo de vida y su organización?</w:t>
      </w:r>
    </w:p>
    <w:p w14:paraId="63FCAB7E" w14:textId="77777777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A30B1D8" w14:textId="4D2E56B0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 xml:space="preserve">Para eso contamos con un </w:t>
      </w:r>
      <w:r w:rsidR="006B0038">
        <w:rPr>
          <w:rFonts w:ascii="Montserrat" w:hAnsi="Montserrat"/>
          <w:color w:val="000000"/>
          <w:sz w:val="22"/>
          <w:szCs w:val="22"/>
        </w:rPr>
        <w:t>micénico que nos explique:</w:t>
      </w:r>
    </w:p>
    <w:p w14:paraId="50A355F1" w14:textId="77777777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27FBB24" w14:textId="05C075D5" w:rsidR="00622B0E" w:rsidRPr="00622B0E" w:rsidRDefault="00622B0E" w:rsidP="006B0038">
      <w:pPr>
        <w:ind w:left="708"/>
        <w:jc w:val="both"/>
        <w:rPr>
          <w:rFonts w:ascii="Montserrat" w:hAnsi="Montserrat"/>
          <w:color w:val="000000"/>
          <w:sz w:val="22"/>
          <w:szCs w:val="22"/>
        </w:rPr>
      </w:pPr>
      <w:r w:rsidRPr="00453609">
        <w:rPr>
          <w:rFonts w:ascii="Montserrat" w:hAnsi="Montserrat"/>
          <w:b/>
          <w:bCs/>
          <w:color w:val="000000"/>
          <w:sz w:val="22"/>
          <w:szCs w:val="22"/>
        </w:rPr>
        <w:t>MICÉNICO:</w:t>
      </w:r>
      <w:r w:rsidRPr="00622B0E">
        <w:rPr>
          <w:rFonts w:ascii="Montserrat" w:hAnsi="Montserrat"/>
          <w:color w:val="000000"/>
          <w:sz w:val="22"/>
          <w:szCs w:val="22"/>
        </w:rPr>
        <w:t xml:space="preserve"> ¡Hola!, ¿por ahí escuché que quieren saber sobre la organización de la sociedad micénica? Pues, miren, éramos gobernados por reyes, pero había guerreros, príncipes, jefes locales y un consejo de ancianos perteneciente a la clase alta. El resto de la población era comerciante y se dedicaba a fabricar armas y vestidos de lino y lana</w:t>
      </w:r>
      <w:r w:rsidR="006B0038">
        <w:rPr>
          <w:rFonts w:ascii="Montserrat" w:hAnsi="Montserrat"/>
          <w:color w:val="000000"/>
          <w:sz w:val="22"/>
          <w:szCs w:val="22"/>
        </w:rPr>
        <w:t>.</w:t>
      </w:r>
    </w:p>
    <w:p w14:paraId="553AB88A" w14:textId="77777777" w:rsid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5F7FB0B" w14:textId="43752254" w:rsidR="00622B0E" w:rsidRPr="00622B0E" w:rsidRDefault="00622B0E" w:rsidP="006B0038">
      <w:pPr>
        <w:ind w:left="708"/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>Pero luego fueron dominados por los aqueos,</w:t>
      </w:r>
      <w:r w:rsidR="006B0038">
        <w:rPr>
          <w:rFonts w:ascii="Montserrat" w:hAnsi="Montserrat"/>
          <w:color w:val="000000"/>
          <w:sz w:val="22"/>
          <w:szCs w:val="22"/>
        </w:rPr>
        <w:t xml:space="preserve"> </w:t>
      </w:r>
      <w:r w:rsidRPr="00622B0E">
        <w:rPr>
          <w:rFonts w:ascii="Montserrat" w:hAnsi="Montserrat"/>
          <w:color w:val="000000"/>
          <w:sz w:val="22"/>
          <w:szCs w:val="22"/>
        </w:rPr>
        <w:t>ya sabe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622B0E">
        <w:rPr>
          <w:rFonts w:ascii="Montserrat" w:hAnsi="Montserrat"/>
          <w:color w:val="000000"/>
          <w:sz w:val="22"/>
          <w:szCs w:val="22"/>
        </w:rPr>
        <w:t>, lo de siempre: las guerras y el control de territorios y espacios de comercio.</w:t>
      </w:r>
    </w:p>
    <w:p w14:paraId="7566CA68" w14:textId="77777777" w:rsidR="00622B0E" w:rsidRPr="00622B0E" w:rsidRDefault="00622B0E" w:rsidP="006B0038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36FE9D3" w14:textId="52205335" w:rsidR="00622B0E" w:rsidRPr="00622B0E" w:rsidRDefault="00622B0E" w:rsidP="006B0038">
      <w:pPr>
        <w:ind w:left="708"/>
        <w:jc w:val="both"/>
        <w:rPr>
          <w:rFonts w:ascii="Montserrat" w:hAnsi="Montserrat"/>
          <w:color w:val="000000"/>
          <w:sz w:val="22"/>
          <w:szCs w:val="22"/>
        </w:rPr>
      </w:pPr>
      <w:r w:rsidRPr="00622B0E">
        <w:rPr>
          <w:rFonts w:ascii="Montserrat" w:hAnsi="Montserrat"/>
          <w:color w:val="000000"/>
          <w:sz w:val="22"/>
          <w:szCs w:val="22"/>
        </w:rPr>
        <w:t>Hasta adoptaron una lengua protogriega, cambiando su antigua escritura Lineal A.</w:t>
      </w:r>
    </w:p>
    <w:p w14:paraId="776A08CF" w14:textId="77777777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453BF44" w14:textId="3FFE474D" w:rsidR="006D742E" w:rsidRDefault="006D742E" w:rsidP="006B0038">
      <w:pPr>
        <w:ind w:left="708"/>
        <w:jc w:val="both"/>
        <w:rPr>
          <w:rFonts w:ascii="Montserrat" w:hAnsi="Montserrat"/>
          <w:color w:val="000000"/>
          <w:sz w:val="22"/>
          <w:szCs w:val="22"/>
        </w:rPr>
      </w:pPr>
      <w:r w:rsidRPr="006D742E">
        <w:rPr>
          <w:rFonts w:ascii="Montserrat" w:hAnsi="Montserrat"/>
          <w:color w:val="000000"/>
          <w:sz w:val="22"/>
          <w:szCs w:val="22"/>
        </w:rPr>
        <w:t>Surgió un segundo tipo de escritura, pero por el momento no tendremos tiempo de hablar sobre eso (</w:t>
      </w:r>
      <w:r>
        <w:rPr>
          <w:rFonts w:ascii="Montserrat" w:hAnsi="Montserrat"/>
          <w:color w:val="000000"/>
          <w:sz w:val="22"/>
          <w:szCs w:val="22"/>
        </w:rPr>
        <w:t xml:space="preserve">te </w:t>
      </w:r>
      <w:r w:rsidRPr="006D742E">
        <w:rPr>
          <w:rFonts w:ascii="Montserrat" w:hAnsi="Montserrat"/>
          <w:color w:val="000000"/>
          <w:sz w:val="22"/>
          <w:szCs w:val="22"/>
        </w:rPr>
        <w:t>propongo que lo investigue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6D742E">
        <w:rPr>
          <w:rFonts w:ascii="Montserrat" w:hAnsi="Montserrat"/>
          <w:color w:val="000000"/>
          <w:sz w:val="22"/>
          <w:szCs w:val="22"/>
        </w:rPr>
        <w:t xml:space="preserve"> después, por </w:t>
      </w:r>
      <w:r>
        <w:rPr>
          <w:rFonts w:ascii="Montserrat" w:hAnsi="Montserrat"/>
          <w:color w:val="000000"/>
          <w:sz w:val="22"/>
          <w:szCs w:val="22"/>
        </w:rPr>
        <w:t>t</w:t>
      </w:r>
      <w:r w:rsidRPr="006D742E">
        <w:rPr>
          <w:rFonts w:ascii="Montserrat" w:hAnsi="Montserrat"/>
          <w:color w:val="000000"/>
          <w:sz w:val="22"/>
          <w:szCs w:val="22"/>
        </w:rPr>
        <w:t xml:space="preserve">u cuenta). Les contaba que fue un periodo de invasiones y guerras, entre ellas la famosísima Guerra de Troya. </w:t>
      </w:r>
    </w:p>
    <w:p w14:paraId="1902399B" w14:textId="77777777" w:rsidR="0002580B" w:rsidRDefault="0002580B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25249E6" w14:textId="314161DA" w:rsidR="006D742E" w:rsidRPr="006D742E" w:rsidRDefault="006D742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D742E">
        <w:rPr>
          <w:rFonts w:ascii="Montserrat" w:hAnsi="Montserrat"/>
          <w:color w:val="000000"/>
          <w:sz w:val="22"/>
          <w:szCs w:val="22"/>
        </w:rPr>
        <w:t>Ahora caminemos hacia Troya para que les pueda contar.</w:t>
      </w:r>
    </w:p>
    <w:p w14:paraId="0D6520C9" w14:textId="77777777" w:rsidR="00622B0E" w:rsidRPr="00622B0E" w:rsidRDefault="00622B0E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039757A" w14:textId="7FB2C1F6" w:rsidR="00622B0E" w:rsidRPr="006D742E" w:rsidRDefault="006D742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6D742E">
        <w:rPr>
          <w:rFonts w:ascii="Montserrat" w:hAnsi="Montserrat"/>
          <w:color w:val="000000"/>
          <w:sz w:val="22"/>
          <w:szCs w:val="22"/>
        </w:rPr>
        <w:t xml:space="preserve">La descrita por Homero en </w:t>
      </w:r>
      <w:r w:rsidRPr="006D742E">
        <w:rPr>
          <w:rFonts w:ascii="Montserrat" w:hAnsi="Montserrat"/>
          <w:i/>
          <w:color w:val="000000"/>
          <w:sz w:val="22"/>
          <w:szCs w:val="22"/>
        </w:rPr>
        <w:t>La Illiada</w:t>
      </w:r>
      <w:r w:rsidRPr="006D742E">
        <w:rPr>
          <w:rFonts w:ascii="Montserrat" w:hAnsi="Montserrat"/>
          <w:color w:val="000000"/>
          <w:sz w:val="22"/>
          <w:szCs w:val="22"/>
        </w:rPr>
        <w:t>.</w:t>
      </w:r>
      <w:r w:rsidR="006B0038">
        <w:rPr>
          <w:rFonts w:ascii="Montserrat" w:hAnsi="Montserrat"/>
          <w:color w:val="000000"/>
          <w:sz w:val="22"/>
          <w:szCs w:val="22"/>
        </w:rPr>
        <w:t xml:space="preserve"> </w:t>
      </w:r>
      <w:r w:rsidRPr="006D742E">
        <w:rPr>
          <w:rFonts w:ascii="Montserrat" w:hAnsi="Montserrat"/>
          <w:color w:val="000000"/>
          <w:sz w:val="22"/>
          <w:szCs w:val="22"/>
        </w:rPr>
        <w:t xml:space="preserve">La que nos cuenta cómo espartanos, micénicos, aqueos y eolios se aliaron contra Troya. Es más, el famosísimo Aquiles, considerado el </w:t>
      </w:r>
      <w:r w:rsidRPr="006D742E">
        <w:rPr>
          <w:rFonts w:ascii="Montserrat" w:hAnsi="Montserrat"/>
          <w:color w:val="000000"/>
          <w:sz w:val="22"/>
          <w:szCs w:val="22"/>
        </w:rPr>
        <w:lastRenderedPageBreak/>
        <w:t>mejor guerrero, participó en esta guerra. Después de algunos años y ya queriendo ganar la guerra, logramos engañar a los troyanos, haciéndoles creer que les habíamos dejado un regalo, un enorme caballo, en el que íbamos infiltrados y cuando todos estaban dormidos, atacamos y vencimos a nuestros oponentes, los troyanos. Pero todo esto hizo que nuestro mundo protogriego cambiara. Dando inicio a la edad oscura de la civilización griega.</w:t>
      </w:r>
    </w:p>
    <w:p w14:paraId="10A6DF93" w14:textId="6CDBD4CE" w:rsidR="00622B0E" w:rsidRDefault="00622B0E" w:rsidP="00AB5E41">
      <w:pPr>
        <w:jc w:val="both"/>
        <w:rPr>
          <w:rFonts w:ascii="Arial" w:hAnsi="Arial"/>
          <w:color w:val="000000"/>
        </w:rPr>
      </w:pPr>
    </w:p>
    <w:p w14:paraId="7574DDAD" w14:textId="64217160" w:rsidR="006D742E" w:rsidRPr="0002580B" w:rsidRDefault="006D742E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02580B">
        <w:rPr>
          <w:rFonts w:ascii="Montserrat" w:hAnsi="Montserrat"/>
          <w:color w:val="000000"/>
          <w:sz w:val="22"/>
          <w:szCs w:val="22"/>
        </w:rPr>
        <w:t>Tomemos nuestra cuarta foto, la Guerra de Troya.</w:t>
      </w:r>
    </w:p>
    <w:p w14:paraId="7207692E" w14:textId="215B0CD6" w:rsidR="007D00DC" w:rsidRPr="0002580B" w:rsidRDefault="007D00D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D0842C9" w14:textId="5B8E8DAB" w:rsidR="007D00DC" w:rsidRPr="0002580B" w:rsidRDefault="007D00D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02580B">
        <w:rPr>
          <w:lang w:val="en-US"/>
        </w:rPr>
        <w:drawing>
          <wp:inline distT="0" distB="0" distL="0" distR="0" wp14:anchorId="0688980B" wp14:editId="35837275">
            <wp:extent cx="2714625" cy="1528415"/>
            <wp:effectExtent l="0" t="0" r="0" b="0"/>
            <wp:docPr id="16" name="Imagen 16" descr="Resultado de imagen de guerra de tr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uerra de troy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64" cy="154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CAD6" w14:textId="77777777" w:rsidR="00622B0E" w:rsidRPr="002B3358" w:rsidRDefault="00622B0E" w:rsidP="00AB5E41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14:paraId="3EF93169" w14:textId="0ECABAAA" w:rsidR="007D00DC" w:rsidRPr="007D00DC" w:rsidRDefault="007D00DC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7D00DC">
        <w:rPr>
          <w:rFonts w:ascii="Montserrat" w:hAnsi="Montserrat"/>
          <w:color w:val="000000"/>
          <w:sz w:val="22"/>
          <w:szCs w:val="22"/>
        </w:rPr>
        <w:t>Después de la guerra de Troya, hubo una serie de migraciones e invasiones de pueblos. Algunos vivieron del saqueo y la piratería por mucho tiempo, como los dorios, por lo que después se fundaron o transformaron ciudades como Esparta, Halicarnaso, Atenas, Calcis, Mileto, Etolia, Beocia, Tesalia, Lesbos, Esmirna, Acadia, Epiro, Macedonio Iliria, en las cuales crearon las primeras polis.</w:t>
      </w:r>
    </w:p>
    <w:p w14:paraId="57BB13F3" w14:textId="77777777" w:rsidR="007D00DC" w:rsidRPr="007D00DC" w:rsidRDefault="007D00D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0CB64ED6" w14:textId="77777777" w:rsidR="007D00DC" w:rsidRPr="000D2305" w:rsidRDefault="007D00DC" w:rsidP="00AB5E41">
      <w:pPr>
        <w:jc w:val="both"/>
        <w:rPr>
          <w:rFonts w:ascii="Montserrat" w:hAnsi="Montserrat"/>
          <w:b/>
          <w:bCs/>
          <w:i/>
          <w:iCs/>
          <w:color w:val="000000"/>
          <w:sz w:val="22"/>
          <w:szCs w:val="22"/>
        </w:rPr>
      </w:pPr>
      <w:r w:rsidRPr="000D2305">
        <w:rPr>
          <w:rFonts w:ascii="Montserrat" w:hAnsi="Montserrat"/>
          <w:color w:val="000000"/>
          <w:sz w:val="22"/>
          <w:szCs w:val="22"/>
        </w:rPr>
        <w:t xml:space="preserve">Las </w:t>
      </w:r>
      <w:r w:rsidRPr="006B0038">
        <w:rPr>
          <w:rFonts w:ascii="Montserrat" w:hAnsi="Montserrat"/>
          <w:b/>
          <w:color w:val="000000"/>
          <w:sz w:val="22"/>
          <w:szCs w:val="22"/>
        </w:rPr>
        <w:t>polis</w:t>
      </w:r>
      <w:r w:rsidRPr="000D2305">
        <w:rPr>
          <w:rFonts w:ascii="Montserrat" w:hAnsi="Montserrat"/>
          <w:color w:val="000000"/>
          <w:sz w:val="22"/>
          <w:szCs w:val="22"/>
        </w:rPr>
        <w:t xml:space="preserve"> son ciudades-Estado que estaban compuestas por una acrópolis, es decir, templos construidos en la cima de un terreno; la zona urbana, con casas; el ágora o plaza del pueblo, la asamblea, el tribunal, el teatro, el estadio y, finalmente, la muralla que rodeaba la ciudad, los campos de cultivo y un puerto. </w:t>
      </w:r>
    </w:p>
    <w:p w14:paraId="04F42B55" w14:textId="262F1041" w:rsidR="007D00DC" w:rsidRPr="000D2305" w:rsidRDefault="007D00DC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7E58836" w14:textId="30AA57C6" w:rsidR="000D2305" w:rsidRDefault="006B0038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>
        <w:rPr>
          <w:rFonts w:ascii="Montserrat" w:hAnsi="Montserrat"/>
          <w:color w:val="000000"/>
          <w:sz w:val="22"/>
          <w:szCs w:val="22"/>
        </w:rPr>
        <w:t>A</w:t>
      </w:r>
      <w:r w:rsidR="000D2305" w:rsidRPr="000D2305">
        <w:rPr>
          <w:rFonts w:ascii="Montserrat" w:hAnsi="Montserrat"/>
          <w:color w:val="000000"/>
          <w:sz w:val="22"/>
          <w:szCs w:val="22"/>
        </w:rPr>
        <w:t xml:space="preserve">lgunas polis estaban gobernadas por un rey, conocido como Wanax; en otras, gobernaba una oligarquía de poderosos nobles guerreros. Luego estaban los ciudadanos, como comerciantes, agricultores, artesanos, ganaderos. Se les dice ciudadanos porque eran hombres libres y con derechos. También estaban los metecos o extranjeros, también libres, pero sin derechos. Y finalmente, los esclavos que no tenían nada, ni eran libres, ni tenían derechos. </w:t>
      </w:r>
    </w:p>
    <w:p w14:paraId="33C11445" w14:textId="11336181" w:rsidR="000D2305" w:rsidRDefault="000D2305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24B97FD5" w14:textId="0249167F" w:rsidR="00160106" w:rsidRPr="00160106" w:rsidRDefault="00160106" w:rsidP="00AB5E41">
      <w:pPr>
        <w:jc w:val="both"/>
        <w:rPr>
          <w:rFonts w:ascii="Montserrat" w:hAnsi="Montserrat"/>
          <w:color w:val="000000"/>
          <w:sz w:val="22"/>
          <w:szCs w:val="22"/>
        </w:rPr>
      </w:pPr>
      <w:r w:rsidRPr="00160106">
        <w:rPr>
          <w:rFonts w:ascii="Montserrat" w:hAnsi="Montserrat"/>
          <w:color w:val="000000"/>
          <w:sz w:val="22"/>
          <w:szCs w:val="22"/>
        </w:rPr>
        <w:t>Puede</w:t>
      </w:r>
      <w:r>
        <w:rPr>
          <w:rFonts w:ascii="Montserrat" w:hAnsi="Montserrat"/>
          <w:color w:val="000000"/>
          <w:sz w:val="22"/>
          <w:szCs w:val="22"/>
        </w:rPr>
        <w:t>s</w:t>
      </w:r>
      <w:r w:rsidRPr="00160106">
        <w:rPr>
          <w:rFonts w:ascii="Montserrat" w:hAnsi="Montserrat"/>
          <w:color w:val="000000"/>
          <w:sz w:val="22"/>
          <w:szCs w:val="22"/>
        </w:rPr>
        <w:t xml:space="preserve"> encontrar el resumen de esta sesión leyendo el apartado titulado “Los griegos”, en las páginas 42 y 43 de </w:t>
      </w:r>
      <w:r>
        <w:rPr>
          <w:rFonts w:ascii="Montserrat" w:hAnsi="Montserrat"/>
          <w:color w:val="000000"/>
          <w:sz w:val="22"/>
          <w:szCs w:val="22"/>
        </w:rPr>
        <w:t>t</w:t>
      </w:r>
      <w:r w:rsidRPr="00160106">
        <w:rPr>
          <w:rFonts w:ascii="Montserrat" w:hAnsi="Montserrat"/>
          <w:color w:val="000000"/>
          <w:sz w:val="22"/>
          <w:szCs w:val="22"/>
        </w:rPr>
        <w:t xml:space="preserve">u libro de texto de Historia. </w:t>
      </w:r>
    </w:p>
    <w:p w14:paraId="7B69D8C8" w14:textId="372EAED9" w:rsidR="00160106" w:rsidRDefault="00160106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4F68F5B" w14:textId="016AF8B3" w:rsidR="006B0038" w:rsidRPr="00160106" w:rsidRDefault="006B0038" w:rsidP="006B0038">
      <w:pPr>
        <w:jc w:val="center"/>
        <w:rPr>
          <w:rFonts w:ascii="Montserrat" w:hAnsi="Montserrat"/>
          <w:color w:val="000000"/>
          <w:sz w:val="22"/>
          <w:szCs w:val="22"/>
        </w:rPr>
      </w:pPr>
      <w:hyperlink r:id="rId15" w:history="1">
        <w:r w:rsidRPr="009460EE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42</w:t>
        </w:r>
      </w:hyperlink>
    </w:p>
    <w:p w14:paraId="1763D8FC" w14:textId="2FB3CBA4" w:rsidR="004833F3" w:rsidRDefault="004833F3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1F981D0F" w14:textId="77777777" w:rsidR="006B0038" w:rsidRDefault="006B0038" w:rsidP="00AB5E41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630194CF" w14:textId="77777777" w:rsidR="004833F3" w:rsidRPr="004833F3" w:rsidRDefault="004833F3" w:rsidP="004833F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bookmarkStart w:id="0" w:name="_GoBack"/>
      <w:bookmarkEnd w:id="0"/>
    </w:p>
    <w:p w14:paraId="164D1E1B" w14:textId="43AEBC53" w:rsidR="00731C96" w:rsidRPr="004833F3" w:rsidRDefault="00A54DD3" w:rsidP="004833F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833F3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833F3" w:rsidRDefault="00AE6CF0" w:rsidP="004833F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A9CFB0" w14:textId="77777777" w:rsidR="00C53314" w:rsidRPr="004833F3" w:rsidRDefault="00A54DD3" w:rsidP="004833F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833F3">
        <w:rPr>
          <w:rFonts w:ascii="Montserrat" w:eastAsiaTheme="minorHAnsi" w:hAnsi="Montserrat" w:cstheme="minorBidi"/>
          <w:b/>
          <w:sz w:val="24"/>
          <w:szCs w:val="24"/>
        </w:rPr>
        <w:lastRenderedPageBreak/>
        <w:t>Gracias por tu esfuerzo.</w:t>
      </w:r>
    </w:p>
    <w:p w14:paraId="4EB6BCD0" w14:textId="77777777" w:rsidR="004833F3" w:rsidRPr="004833F3" w:rsidRDefault="004833F3" w:rsidP="004833F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3765BD1" w14:textId="77777777" w:rsidR="004833F3" w:rsidRPr="004833F3" w:rsidRDefault="004833F3" w:rsidP="004833F3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75FF81D" w14:textId="369906E2" w:rsidR="009700E6" w:rsidRPr="00426BAF" w:rsidRDefault="009700E6" w:rsidP="00AB5E4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426BAF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</w:p>
    <w:p w14:paraId="4D96B03D" w14:textId="28F3E22A" w:rsidR="00977ECB" w:rsidRPr="00426BAF" w:rsidRDefault="00977ECB" w:rsidP="00AB5E4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F381C1B" w14:textId="0927C175" w:rsidR="00977ECB" w:rsidRPr="007027E2" w:rsidRDefault="00977ECB" w:rsidP="00AB5E4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 w:rsidRPr="00426BAF">
        <w:rPr>
          <w:rFonts w:ascii="Montserrat" w:eastAsiaTheme="minorHAnsi" w:hAnsi="Montserrat" w:cstheme="minorBidi"/>
          <w:bCs/>
          <w:sz w:val="28"/>
          <w:szCs w:val="28"/>
        </w:rPr>
        <w:t>Lecturas</w:t>
      </w:r>
    </w:p>
    <w:p w14:paraId="64BD7C33" w14:textId="77777777" w:rsidR="00960CAE" w:rsidRDefault="00960CAE" w:rsidP="00AB5E41">
      <w:pPr>
        <w:jc w:val="both"/>
      </w:pPr>
    </w:p>
    <w:p w14:paraId="332C8EF0" w14:textId="645D2767" w:rsidR="00960CAE" w:rsidRPr="00C01CE0" w:rsidRDefault="00960CAE" w:rsidP="00AB5E41">
      <w:pPr>
        <w:jc w:val="both"/>
        <w:rPr>
          <w:rFonts w:ascii="Montserrat" w:eastAsia="Montserrat" w:hAnsi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23AED313" wp14:editId="1EE2D15A">
            <wp:extent cx="2160000" cy="28442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63CE" w14:textId="77777777" w:rsidR="00960CAE" w:rsidRPr="00C01CE0" w:rsidRDefault="00960CAE" w:rsidP="00AB5E41">
      <w:pPr>
        <w:jc w:val="both"/>
        <w:rPr>
          <w:rFonts w:ascii="Montserrat" w:eastAsia="Montserrat" w:hAnsi="Montserrat" w:cs="Montserrat"/>
          <w:color w:val="4472C4"/>
          <w:u w:val="single"/>
        </w:rPr>
      </w:pPr>
      <w:r w:rsidRPr="00C01CE0">
        <w:rPr>
          <w:rFonts w:ascii="Montserrat" w:eastAsia="Montserrat" w:hAnsi="Montserrat" w:cs="Montserrat"/>
          <w:color w:val="4472C4"/>
          <w:u w:val="single"/>
        </w:rPr>
        <w:t>https://libros.conaliteg.gob.mx/20/P6HIA.htm</w:t>
      </w:r>
    </w:p>
    <w:sectPr w:rsidR="00960CAE" w:rsidRPr="00C01CE0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5B996" w14:textId="77777777" w:rsidR="003B0AFE" w:rsidRDefault="003B0AFE" w:rsidP="008319C1">
      <w:r>
        <w:separator/>
      </w:r>
    </w:p>
  </w:endnote>
  <w:endnote w:type="continuationSeparator" w:id="0">
    <w:p w14:paraId="40E2FD91" w14:textId="77777777" w:rsidR="003B0AFE" w:rsidRDefault="003B0AF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CFA52" w14:textId="77777777" w:rsidR="003B0AFE" w:rsidRDefault="003B0AFE" w:rsidP="008319C1">
      <w:r>
        <w:separator/>
      </w:r>
    </w:p>
  </w:footnote>
  <w:footnote w:type="continuationSeparator" w:id="0">
    <w:p w14:paraId="5DD48120" w14:textId="77777777" w:rsidR="003B0AFE" w:rsidRDefault="003B0AF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4DB"/>
    <w:multiLevelType w:val="hybridMultilevel"/>
    <w:tmpl w:val="A79C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4D7"/>
    <w:multiLevelType w:val="hybridMultilevel"/>
    <w:tmpl w:val="2E640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810"/>
    <w:multiLevelType w:val="hybridMultilevel"/>
    <w:tmpl w:val="DA103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3CAA"/>
    <w:multiLevelType w:val="hybridMultilevel"/>
    <w:tmpl w:val="ED20A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4E7"/>
    <w:multiLevelType w:val="hybridMultilevel"/>
    <w:tmpl w:val="874CE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7A0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6" w15:restartNumberingAfterBreak="0">
    <w:nsid w:val="24DE250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7" w15:restartNumberingAfterBreak="0">
    <w:nsid w:val="36035920"/>
    <w:multiLevelType w:val="hybridMultilevel"/>
    <w:tmpl w:val="62ACF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3B29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3F260D2"/>
    <w:multiLevelType w:val="hybridMultilevel"/>
    <w:tmpl w:val="213A0C8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5E680D83"/>
    <w:multiLevelType w:val="hybridMultilevel"/>
    <w:tmpl w:val="1CDC9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F4CD6"/>
    <w:multiLevelType w:val="hybridMultilevel"/>
    <w:tmpl w:val="0046C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F39DF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4" w15:restartNumberingAfterBreak="0">
    <w:nsid w:val="78220C35"/>
    <w:multiLevelType w:val="hybridMultilevel"/>
    <w:tmpl w:val="18BC4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F09C3"/>
    <w:multiLevelType w:val="hybridMultilevel"/>
    <w:tmpl w:val="7C88F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E48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7" w15:restartNumberingAfterBreak="0">
    <w:nsid w:val="7C3B3A7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8" w15:restartNumberingAfterBreak="0">
    <w:nsid w:val="7E460C64"/>
    <w:multiLevelType w:val="hybridMultilevel"/>
    <w:tmpl w:val="3752C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02FDB"/>
    <w:multiLevelType w:val="hybridMultilevel"/>
    <w:tmpl w:val="2AFEBD4A"/>
    <w:lvl w:ilvl="0" w:tplc="1980B8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2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16"/>
  </w:num>
  <w:num w:numId="10">
    <w:abstractNumId w:val="6"/>
  </w:num>
  <w:num w:numId="11">
    <w:abstractNumId w:val="17"/>
  </w:num>
  <w:num w:numId="12">
    <w:abstractNumId w:val="1"/>
  </w:num>
  <w:num w:numId="13">
    <w:abstractNumId w:val="15"/>
  </w:num>
  <w:num w:numId="14">
    <w:abstractNumId w:val="10"/>
  </w:num>
  <w:num w:numId="15">
    <w:abstractNumId w:val="18"/>
  </w:num>
  <w:num w:numId="16">
    <w:abstractNumId w:val="4"/>
  </w:num>
  <w:num w:numId="17">
    <w:abstractNumId w:val="0"/>
  </w:num>
  <w:num w:numId="18">
    <w:abstractNumId w:val="7"/>
  </w:num>
  <w:num w:numId="19">
    <w:abstractNumId w:val="11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580B"/>
    <w:rsid w:val="00025865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4056B"/>
    <w:rsid w:val="00041252"/>
    <w:rsid w:val="00043B96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305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695"/>
    <w:rsid w:val="000E27FA"/>
    <w:rsid w:val="000E2C16"/>
    <w:rsid w:val="000E306F"/>
    <w:rsid w:val="000E3264"/>
    <w:rsid w:val="000E3568"/>
    <w:rsid w:val="000E5601"/>
    <w:rsid w:val="000E5C89"/>
    <w:rsid w:val="000E5CC5"/>
    <w:rsid w:val="000E6211"/>
    <w:rsid w:val="000E6CF7"/>
    <w:rsid w:val="000E6F65"/>
    <w:rsid w:val="000F1D00"/>
    <w:rsid w:val="000F2909"/>
    <w:rsid w:val="000F2911"/>
    <w:rsid w:val="000F2B31"/>
    <w:rsid w:val="000F2EB2"/>
    <w:rsid w:val="000F2FFC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0E2"/>
    <w:rsid w:val="00133200"/>
    <w:rsid w:val="0013491C"/>
    <w:rsid w:val="00135422"/>
    <w:rsid w:val="0013677F"/>
    <w:rsid w:val="00136A54"/>
    <w:rsid w:val="00137A76"/>
    <w:rsid w:val="00140DEF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71A"/>
    <w:rsid w:val="00166A65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AAA"/>
    <w:rsid w:val="001A0F6A"/>
    <w:rsid w:val="001A19CE"/>
    <w:rsid w:val="001A2975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6C6C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AD5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8C6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67B34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21"/>
    <w:rsid w:val="00290351"/>
    <w:rsid w:val="00290638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ECF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4BAB"/>
    <w:rsid w:val="002D7622"/>
    <w:rsid w:val="002E424B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24A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2A35"/>
    <w:rsid w:val="00342F61"/>
    <w:rsid w:val="0034415D"/>
    <w:rsid w:val="0034429D"/>
    <w:rsid w:val="00344A71"/>
    <w:rsid w:val="003454B2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23E"/>
    <w:rsid w:val="00367671"/>
    <w:rsid w:val="00372168"/>
    <w:rsid w:val="00372FD9"/>
    <w:rsid w:val="0037358D"/>
    <w:rsid w:val="00373EC8"/>
    <w:rsid w:val="0037421E"/>
    <w:rsid w:val="00374E18"/>
    <w:rsid w:val="00376A59"/>
    <w:rsid w:val="0038037B"/>
    <w:rsid w:val="003805BF"/>
    <w:rsid w:val="00381C45"/>
    <w:rsid w:val="00382EA8"/>
    <w:rsid w:val="00383CE5"/>
    <w:rsid w:val="003840C9"/>
    <w:rsid w:val="003865D5"/>
    <w:rsid w:val="00390363"/>
    <w:rsid w:val="00391875"/>
    <w:rsid w:val="0039476E"/>
    <w:rsid w:val="00396249"/>
    <w:rsid w:val="0039663C"/>
    <w:rsid w:val="003A0D44"/>
    <w:rsid w:val="003A14EA"/>
    <w:rsid w:val="003A4566"/>
    <w:rsid w:val="003A545A"/>
    <w:rsid w:val="003A6620"/>
    <w:rsid w:val="003A7F59"/>
    <w:rsid w:val="003B0AFE"/>
    <w:rsid w:val="003B2052"/>
    <w:rsid w:val="003B2521"/>
    <w:rsid w:val="003B27C7"/>
    <w:rsid w:val="003B3DFF"/>
    <w:rsid w:val="003B597E"/>
    <w:rsid w:val="003B6BF8"/>
    <w:rsid w:val="003B6C4D"/>
    <w:rsid w:val="003B7004"/>
    <w:rsid w:val="003B703A"/>
    <w:rsid w:val="003B7A16"/>
    <w:rsid w:val="003B7C53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A01"/>
    <w:rsid w:val="003D0F0A"/>
    <w:rsid w:val="003D12FA"/>
    <w:rsid w:val="003D2570"/>
    <w:rsid w:val="003D29A9"/>
    <w:rsid w:val="003D2E98"/>
    <w:rsid w:val="003D3A8F"/>
    <w:rsid w:val="003D3B11"/>
    <w:rsid w:val="003D45A1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4001A0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6BAF"/>
    <w:rsid w:val="004279FB"/>
    <w:rsid w:val="00427DC1"/>
    <w:rsid w:val="00432F4A"/>
    <w:rsid w:val="0043320A"/>
    <w:rsid w:val="004333D8"/>
    <w:rsid w:val="004333F8"/>
    <w:rsid w:val="00434803"/>
    <w:rsid w:val="00434DA1"/>
    <w:rsid w:val="00435B83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609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7A3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3F3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11E7"/>
    <w:rsid w:val="00512217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AEA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18D"/>
    <w:rsid w:val="005939C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5387"/>
    <w:rsid w:val="006154BF"/>
    <w:rsid w:val="00620A6F"/>
    <w:rsid w:val="00621E36"/>
    <w:rsid w:val="00622B0E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1757"/>
    <w:rsid w:val="006819EE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5927"/>
    <w:rsid w:val="006A65D4"/>
    <w:rsid w:val="006A6D72"/>
    <w:rsid w:val="006A762F"/>
    <w:rsid w:val="006B0038"/>
    <w:rsid w:val="006B1C08"/>
    <w:rsid w:val="006B2548"/>
    <w:rsid w:val="006B2B94"/>
    <w:rsid w:val="006B3530"/>
    <w:rsid w:val="006B3EF1"/>
    <w:rsid w:val="006B5951"/>
    <w:rsid w:val="006B5E76"/>
    <w:rsid w:val="006B62D3"/>
    <w:rsid w:val="006C03FC"/>
    <w:rsid w:val="006C196C"/>
    <w:rsid w:val="006C1DF0"/>
    <w:rsid w:val="006C4192"/>
    <w:rsid w:val="006C61ED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C7E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27788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1A7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8F6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483"/>
    <w:rsid w:val="00771C5E"/>
    <w:rsid w:val="00772306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432D"/>
    <w:rsid w:val="007B51F4"/>
    <w:rsid w:val="007B5267"/>
    <w:rsid w:val="007B60E9"/>
    <w:rsid w:val="007B610B"/>
    <w:rsid w:val="007B6BEA"/>
    <w:rsid w:val="007B7270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311"/>
    <w:rsid w:val="00873F22"/>
    <w:rsid w:val="00874CF1"/>
    <w:rsid w:val="008842FD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DE8"/>
    <w:rsid w:val="008A3E01"/>
    <w:rsid w:val="008A411C"/>
    <w:rsid w:val="008A4A89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A8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07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171B8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53B4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375F8"/>
    <w:rsid w:val="00943DC1"/>
    <w:rsid w:val="00945DE6"/>
    <w:rsid w:val="00947A1D"/>
    <w:rsid w:val="00947E9E"/>
    <w:rsid w:val="00952942"/>
    <w:rsid w:val="00952A1F"/>
    <w:rsid w:val="009546A1"/>
    <w:rsid w:val="00954B55"/>
    <w:rsid w:val="00956993"/>
    <w:rsid w:val="00960CAE"/>
    <w:rsid w:val="00964BDC"/>
    <w:rsid w:val="0096568A"/>
    <w:rsid w:val="00966FF8"/>
    <w:rsid w:val="009677A9"/>
    <w:rsid w:val="009700E6"/>
    <w:rsid w:val="0097241E"/>
    <w:rsid w:val="009725D0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97DCC"/>
    <w:rsid w:val="009A265D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938"/>
    <w:rsid w:val="009C3E6B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68C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5E13"/>
    <w:rsid w:val="00AB5E41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7AA7"/>
    <w:rsid w:val="00AD0565"/>
    <w:rsid w:val="00AD0B8E"/>
    <w:rsid w:val="00AD14BD"/>
    <w:rsid w:val="00AD3360"/>
    <w:rsid w:val="00AD3B68"/>
    <w:rsid w:val="00AD48B0"/>
    <w:rsid w:val="00AD61A7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07AAF"/>
    <w:rsid w:val="00B10194"/>
    <w:rsid w:val="00B10DB2"/>
    <w:rsid w:val="00B11BF9"/>
    <w:rsid w:val="00B12748"/>
    <w:rsid w:val="00B1591E"/>
    <w:rsid w:val="00B160D6"/>
    <w:rsid w:val="00B164CF"/>
    <w:rsid w:val="00B169F4"/>
    <w:rsid w:val="00B16A6B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7BF8"/>
    <w:rsid w:val="00B70A7F"/>
    <w:rsid w:val="00B70F5B"/>
    <w:rsid w:val="00B717C1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4B82"/>
    <w:rsid w:val="00BB58C3"/>
    <w:rsid w:val="00BB5BD6"/>
    <w:rsid w:val="00BC3278"/>
    <w:rsid w:val="00BC36B3"/>
    <w:rsid w:val="00BC43C0"/>
    <w:rsid w:val="00BC4D7D"/>
    <w:rsid w:val="00BC5A97"/>
    <w:rsid w:val="00BC6106"/>
    <w:rsid w:val="00BC703E"/>
    <w:rsid w:val="00BC793A"/>
    <w:rsid w:val="00BD0147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4AB"/>
    <w:rsid w:val="00C32870"/>
    <w:rsid w:val="00C32F93"/>
    <w:rsid w:val="00C34C17"/>
    <w:rsid w:val="00C35B99"/>
    <w:rsid w:val="00C3652C"/>
    <w:rsid w:val="00C40307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24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4764"/>
    <w:rsid w:val="00CB4F9F"/>
    <w:rsid w:val="00CB5400"/>
    <w:rsid w:val="00CB75D6"/>
    <w:rsid w:val="00CC01B5"/>
    <w:rsid w:val="00CC0946"/>
    <w:rsid w:val="00CC0ACA"/>
    <w:rsid w:val="00CC0FE1"/>
    <w:rsid w:val="00CC1123"/>
    <w:rsid w:val="00CC39EA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2F0F"/>
    <w:rsid w:val="00CE388E"/>
    <w:rsid w:val="00CE422D"/>
    <w:rsid w:val="00CE5185"/>
    <w:rsid w:val="00CE5464"/>
    <w:rsid w:val="00CE589A"/>
    <w:rsid w:val="00CE58FB"/>
    <w:rsid w:val="00CF1279"/>
    <w:rsid w:val="00CF15D7"/>
    <w:rsid w:val="00CF1726"/>
    <w:rsid w:val="00CF1F85"/>
    <w:rsid w:val="00CF3543"/>
    <w:rsid w:val="00CF39CC"/>
    <w:rsid w:val="00CF673D"/>
    <w:rsid w:val="00D02487"/>
    <w:rsid w:val="00D03493"/>
    <w:rsid w:val="00D0367D"/>
    <w:rsid w:val="00D04276"/>
    <w:rsid w:val="00D0627B"/>
    <w:rsid w:val="00D0652B"/>
    <w:rsid w:val="00D06BD6"/>
    <w:rsid w:val="00D06F87"/>
    <w:rsid w:val="00D10B1F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4BC7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1B27"/>
    <w:rsid w:val="00DF31B8"/>
    <w:rsid w:val="00DF5CC7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1D7"/>
    <w:rsid w:val="00E32835"/>
    <w:rsid w:val="00E32A7B"/>
    <w:rsid w:val="00E35215"/>
    <w:rsid w:val="00E3561E"/>
    <w:rsid w:val="00E35887"/>
    <w:rsid w:val="00E36289"/>
    <w:rsid w:val="00E365EC"/>
    <w:rsid w:val="00E428F3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7DE"/>
    <w:rsid w:val="00E5591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A5"/>
    <w:rsid w:val="00F25571"/>
    <w:rsid w:val="00F25E98"/>
    <w:rsid w:val="00F26292"/>
    <w:rsid w:val="00F27236"/>
    <w:rsid w:val="00F3443A"/>
    <w:rsid w:val="00F3456C"/>
    <w:rsid w:val="00F36022"/>
    <w:rsid w:val="00F3678E"/>
    <w:rsid w:val="00F36AB4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07CD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58C"/>
    <w:rsid w:val="00FA0C27"/>
    <w:rsid w:val="00FA0EEA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3F1B"/>
    <w:rsid w:val="00FC4165"/>
    <w:rsid w:val="00FC439A"/>
    <w:rsid w:val="00FC4948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296F4E5-DC2B-40E5-B6E9-FE582421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HIA.htm?#page/42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BEA6-3B8F-4283-A0D6-49348BA0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Nùñez</dc:creator>
  <cp:lastModifiedBy>Usuario de Windows</cp:lastModifiedBy>
  <cp:revision>143</cp:revision>
  <dcterms:created xsi:type="dcterms:W3CDTF">2020-11-03T18:43:00Z</dcterms:created>
  <dcterms:modified xsi:type="dcterms:W3CDTF">2020-11-08T06:58:00Z</dcterms:modified>
</cp:coreProperties>
</file>